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7F" w:rsidRDefault="0009447F" w:rsidP="00A25D6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noProof/>
          <w:sz w:val="28"/>
          <w:szCs w:val="24"/>
          <w:lang w:eastAsia="pt-BR"/>
        </w:rPr>
        <w:drawing>
          <wp:inline distT="0" distB="0" distL="0" distR="0">
            <wp:extent cx="2525521" cy="962602"/>
            <wp:effectExtent l="0" t="0" r="0" b="9525"/>
            <wp:docPr id="1" name="Imagem 1" descr="\\srv2008\arquivos\direcaogeral\Documents\DIREÇÃO GERAL\LOGOS\LOGO UNIGRAN CAPITAL 2015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2008\arquivos\direcaogeral\Documents\DIREÇÃO GERAL\LOGOS\LOGO UNIGRAN CAPITAL 2015-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81" cy="9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47F" w:rsidRDefault="0009447F" w:rsidP="00A25D6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E229D6" w:rsidRPr="00A25D65" w:rsidRDefault="00E229D6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D65">
        <w:rPr>
          <w:rFonts w:ascii="Times New Roman" w:hAnsi="Times New Roman" w:cs="Times New Roman"/>
          <w:b/>
          <w:sz w:val="24"/>
          <w:szCs w:val="24"/>
        </w:rPr>
        <w:t>ANEXO 04</w:t>
      </w:r>
    </w:p>
    <w:p w:rsid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65" w:rsidRPr="00E229D6" w:rsidRDefault="00A25D65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70405D" w:rsidRDefault="00E229D6" w:rsidP="0070405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70405D">
        <w:rPr>
          <w:rFonts w:ascii="Times New Roman" w:hAnsi="Times New Roman" w:cs="Times New Roman"/>
          <w:b/>
          <w:sz w:val="32"/>
          <w:szCs w:val="24"/>
        </w:rPr>
        <w:t>PROPOSTA DE PROJETO</w:t>
      </w:r>
    </w:p>
    <w:bookmarkEnd w:id="0"/>
    <w:p w:rsidR="007F7112" w:rsidRPr="00E229D6" w:rsidRDefault="007F7112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Título do Projeto </w:t>
      </w: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Nome completo do aluno </w:t>
      </w: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Nome completo do orientador </w:t>
      </w: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Área e subárea do CNPq </w:t>
      </w: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Título do Projeto de pesquisa do orientador cadastrado na </w:t>
      </w:r>
      <w:r w:rsidR="00A25D65" w:rsidRPr="00A25D65">
        <w:rPr>
          <w:rFonts w:ascii="Times New Roman" w:hAnsi="Times New Roman" w:cs="Times New Roman"/>
          <w:sz w:val="24"/>
          <w:szCs w:val="24"/>
        </w:rPr>
        <w:t xml:space="preserve">Coordenação de Pesquisa e Pós-Graduação/Faculdade Unigran Capital, </w:t>
      </w:r>
      <w:r w:rsidRPr="00A25D65">
        <w:rPr>
          <w:rFonts w:ascii="Times New Roman" w:hAnsi="Times New Roman" w:cs="Times New Roman"/>
          <w:sz w:val="24"/>
          <w:szCs w:val="24"/>
        </w:rPr>
        <w:t xml:space="preserve">na condição de coordenador ou colaborador. </w:t>
      </w: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Introdução e Revisão de Literatura </w:t>
      </w: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Objetivos Gerais e Específicos </w:t>
      </w: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Metodologia </w:t>
      </w: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Cronograma de Atividades </w:t>
      </w: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Resultados esperados </w:t>
      </w:r>
    </w:p>
    <w:p w:rsidR="00E229D6" w:rsidRPr="00A25D65" w:rsidRDefault="00E229D6" w:rsidP="00A25D65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65">
        <w:rPr>
          <w:rFonts w:ascii="Times New Roman" w:hAnsi="Times New Roman" w:cs="Times New Roman"/>
          <w:sz w:val="24"/>
          <w:szCs w:val="24"/>
        </w:rPr>
        <w:t xml:space="preserve">Referências. </w:t>
      </w: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29D6" w:rsidRPr="00E229D6" w:rsidSect="0009447F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A0" w:rsidRDefault="004001A0" w:rsidP="00A25D65">
      <w:pPr>
        <w:spacing w:after="0" w:line="240" w:lineRule="auto"/>
      </w:pPr>
      <w:r>
        <w:separator/>
      </w:r>
    </w:p>
  </w:endnote>
  <w:endnote w:type="continuationSeparator" w:id="0">
    <w:p w:rsidR="004001A0" w:rsidRDefault="004001A0" w:rsidP="00A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F" w:rsidRDefault="000944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594B4D7" wp14:editId="64EA9EEE">
          <wp:simplePos x="0" y="0"/>
          <wp:positionH relativeFrom="column">
            <wp:posOffset>1265555</wp:posOffset>
          </wp:positionH>
          <wp:positionV relativeFrom="paragraph">
            <wp:posOffset>-48895</wp:posOffset>
          </wp:positionV>
          <wp:extent cx="2881630" cy="565785"/>
          <wp:effectExtent l="19050" t="0" r="13970" b="215265"/>
          <wp:wrapSquare wrapText="bothSides"/>
          <wp:docPr id="5" name="Imagem 5" descr="Topo Coordepp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o Coordepp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657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47F" w:rsidRDefault="0009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A0" w:rsidRDefault="004001A0" w:rsidP="00A25D65">
      <w:pPr>
        <w:spacing w:after="0" w:line="240" w:lineRule="auto"/>
      </w:pPr>
      <w:r>
        <w:separator/>
      </w:r>
    </w:p>
  </w:footnote>
  <w:footnote w:type="continuationSeparator" w:id="0">
    <w:p w:rsidR="004001A0" w:rsidRDefault="004001A0" w:rsidP="00A2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38238"/>
      <w:docPartObj>
        <w:docPartGallery w:val="Page Numbers (Top of Page)"/>
        <w:docPartUnique/>
      </w:docPartObj>
    </w:sdtPr>
    <w:sdtEndPr/>
    <w:sdtContent>
      <w:p w:rsidR="0009447F" w:rsidRDefault="000944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05D">
          <w:rPr>
            <w:noProof/>
          </w:rPr>
          <w:t>1</w:t>
        </w:r>
        <w:r>
          <w:fldChar w:fldCharType="end"/>
        </w:r>
      </w:p>
    </w:sdtContent>
  </w:sdt>
  <w:p w:rsidR="0009447F" w:rsidRDefault="000944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579"/>
    <w:multiLevelType w:val="hybridMultilevel"/>
    <w:tmpl w:val="F5EE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D6"/>
    <w:rsid w:val="0009447F"/>
    <w:rsid w:val="00123BBF"/>
    <w:rsid w:val="00134438"/>
    <w:rsid w:val="001C3851"/>
    <w:rsid w:val="004001A0"/>
    <w:rsid w:val="00415147"/>
    <w:rsid w:val="00572F5C"/>
    <w:rsid w:val="00602FBE"/>
    <w:rsid w:val="0070405D"/>
    <w:rsid w:val="007911E3"/>
    <w:rsid w:val="007F7112"/>
    <w:rsid w:val="0092649B"/>
    <w:rsid w:val="009D76D0"/>
    <w:rsid w:val="00A25D65"/>
    <w:rsid w:val="00B52B0E"/>
    <w:rsid w:val="00C96218"/>
    <w:rsid w:val="00CF232B"/>
    <w:rsid w:val="00D418F9"/>
    <w:rsid w:val="00E229D6"/>
    <w:rsid w:val="00E355EE"/>
    <w:rsid w:val="00EA1463"/>
    <w:rsid w:val="00F5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FCED-E1A8-45B1-AE8F-F075A502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coordposgraduacao</cp:lastModifiedBy>
  <cp:revision>3</cp:revision>
  <dcterms:created xsi:type="dcterms:W3CDTF">2016-05-13T18:39:00Z</dcterms:created>
  <dcterms:modified xsi:type="dcterms:W3CDTF">2017-04-20T18:47:00Z</dcterms:modified>
</cp:coreProperties>
</file>